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43A20" w:rsidRDefault="00251A4D" w:rsidP="00CD2AF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082CDA">
        <w:rPr>
          <w:rFonts w:ascii="Times New Roman" w:hAnsi="Times New Roman" w:cs="Times New Roman"/>
          <w:b/>
          <w:bCs/>
        </w:rPr>
        <w:t xml:space="preserve">оценки регулирующего </w:t>
      </w:r>
    </w:p>
    <w:p w:rsidR="00CD2AF0" w:rsidRDefault="00BE27E8" w:rsidP="00CD2AF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  <w:bCs/>
        </w:rPr>
        <w:t>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803622" w:rsidRPr="00803622">
        <w:rPr>
          <w:rFonts w:ascii="Times New Roman" w:hAnsi="Times New Roman" w:cs="Times New Roman"/>
          <w:b/>
          <w:bCs/>
        </w:rPr>
        <w:t>п</w:t>
      </w:r>
      <w:r w:rsidR="00762E7E">
        <w:rPr>
          <w:rFonts w:ascii="Times New Roman" w:hAnsi="Times New Roman" w:cs="Times New Roman"/>
          <w:b/>
          <w:bCs/>
        </w:rPr>
        <w:t>роекта постановления Правительства</w:t>
      </w:r>
      <w:r w:rsidR="00803622" w:rsidRPr="00803622">
        <w:rPr>
          <w:rFonts w:ascii="Times New Roman" w:hAnsi="Times New Roman" w:cs="Times New Roman"/>
          <w:b/>
          <w:bCs/>
        </w:rPr>
        <w:t xml:space="preserve"> Забайкальского края </w:t>
      </w:r>
    </w:p>
    <w:p w:rsidR="00F969E5" w:rsidRPr="00F969E5" w:rsidRDefault="00F969E5" w:rsidP="00F96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F96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 в Порядок предоставления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вающим услуги теплоснабжения, </w:t>
      </w:r>
      <w:r w:rsidRPr="00F969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доснабжения и водоотвед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03622" w:rsidRDefault="00803622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991"/>
        <w:gridCol w:w="6067"/>
      </w:tblGrid>
      <w:tr w:rsidR="00B30D42" w:rsidRPr="002106B5" w:rsidTr="00AE3EE6">
        <w:tc>
          <w:tcPr>
            <w:tcW w:w="4991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067" w:type="dxa"/>
          </w:tcPr>
          <w:p w:rsidR="00B30D42" w:rsidRPr="00881FA5" w:rsidRDefault="00881FA5" w:rsidP="0080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</w:t>
            </w:r>
            <w:r w:rsidR="00762E7E">
              <w:rPr>
                <w:rFonts w:ascii="Times New Roman" w:hAnsi="Times New Roman" w:cs="Times New Roman"/>
                <w:bCs/>
                <w:sz w:val="24"/>
                <w:szCs w:val="24"/>
              </w:rPr>
              <w:t>Правительства</w:t>
            </w:r>
            <w:r w:rsidR="005366B0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6803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067" w:type="dxa"/>
          </w:tcPr>
          <w:p w:rsidR="00F969E5" w:rsidRPr="00F969E5" w:rsidRDefault="00F969E5" w:rsidP="00F969E5">
            <w:pPr>
              <w:pStyle w:val="a9"/>
              <w:tabs>
                <w:tab w:val="left" w:pos="18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9E5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рядок предоставления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.</w:t>
            </w:r>
          </w:p>
          <w:p w:rsidR="00B30D42" w:rsidRPr="002D70DE" w:rsidRDefault="00B30D42" w:rsidP="00881FA5">
            <w:pPr>
              <w:pStyle w:val="a9"/>
              <w:tabs>
                <w:tab w:val="left" w:pos="18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D42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067" w:type="dxa"/>
          </w:tcPr>
          <w:p w:rsidR="00B30D42" w:rsidRPr="002106B5" w:rsidRDefault="00C716D2" w:rsidP="00C716D2">
            <w:pPr>
              <w:pStyle w:val="20"/>
              <w:shd w:val="clear" w:color="auto" w:fill="auto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ледующий день со </w:t>
            </w:r>
            <w:r w:rsidR="00AE3EE6" w:rsidRPr="00AE3EE6">
              <w:rPr>
                <w:sz w:val="24"/>
                <w:szCs w:val="24"/>
              </w:rPr>
              <w:t>дня официального опубликования</w:t>
            </w:r>
          </w:p>
        </w:tc>
      </w:tr>
      <w:tr w:rsidR="00A77DBC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067" w:type="dxa"/>
          </w:tcPr>
          <w:p w:rsidR="00B30D42" w:rsidRPr="002106B5" w:rsidRDefault="008365B9" w:rsidP="0083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11645E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D42" w:rsidRPr="0011645E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ание, местонахождение и контактный телефон):</w:t>
            </w:r>
          </w:p>
        </w:tc>
        <w:tc>
          <w:tcPr>
            <w:tcW w:w="6067" w:type="dxa"/>
          </w:tcPr>
          <w:p w:rsidR="00C716D2" w:rsidRPr="00CD2AF0" w:rsidRDefault="00C716D2" w:rsidP="00C71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2">
              <w:rPr>
                <w:rFonts w:ascii="Times New Roman" w:hAnsi="Times New Roman" w:cs="Times New Roman"/>
                <w:sz w:val="24"/>
                <w:szCs w:val="24"/>
              </w:rPr>
              <w:t>Министерство ЖКХ, энергетики, цифровизации и связи Забайкальского края</w:t>
            </w:r>
            <w:r w:rsidR="00CD2AF0" w:rsidRPr="00CD2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6D2">
              <w:rPr>
                <w:rFonts w:ascii="Times New Roman" w:hAnsi="Times New Roman" w:cs="Times New Roman"/>
                <w:sz w:val="24"/>
                <w:szCs w:val="24"/>
              </w:rPr>
              <w:t xml:space="preserve">672002, г. Чита, Чкалова ул. 136, </w:t>
            </w:r>
          </w:p>
          <w:p w:rsidR="00A93CD2" w:rsidRPr="002106B5" w:rsidRDefault="00881FA5" w:rsidP="00CD2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C716D2" w:rsidRPr="00C716D2">
              <w:rPr>
                <w:rFonts w:ascii="Times New Roman" w:hAnsi="Times New Roman" w:cs="Times New Roman"/>
                <w:sz w:val="24"/>
                <w:szCs w:val="24"/>
              </w:rPr>
              <w:t>(3022)23-32-92</w:t>
            </w:r>
          </w:p>
        </w:tc>
      </w:tr>
      <w:tr w:rsidR="0008272D" w:rsidRPr="002106B5" w:rsidTr="00AE3EE6">
        <w:tc>
          <w:tcPr>
            <w:tcW w:w="4991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067" w:type="dxa"/>
          </w:tcPr>
          <w:p w:rsidR="009544AB" w:rsidRPr="00C3065B" w:rsidRDefault="00C3065B" w:rsidP="00C3065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C3065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едоставления субсидий ресурсоснабжающим организациям в опережающем порядке на финансовое обеспечение (возмеще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рат </w:t>
            </w:r>
            <w:r w:rsidRPr="00C3065B">
              <w:rPr>
                <w:rFonts w:ascii="Times New Roman" w:eastAsia="Times New Roman" w:hAnsi="Times New Roman" w:cs="Times New Roman"/>
                <w:sz w:val="24"/>
                <w:szCs w:val="24"/>
              </w:rPr>
              <w:t>за 2023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3065B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кассового разрыва у предприятий ЖКХ.</w:t>
            </w:r>
          </w:p>
        </w:tc>
      </w:tr>
      <w:tr w:rsidR="0008272D" w:rsidRPr="002106B5" w:rsidTr="00AE3EE6">
        <w:trPr>
          <w:trHeight w:val="858"/>
        </w:trPr>
        <w:tc>
          <w:tcPr>
            <w:tcW w:w="4991" w:type="dxa"/>
          </w:tcPr>
          <w:p w:rsidR="0008272D" w:rsidRPr="002106B5" w:rsidRDefault="0008272D" w:rsidP="00CD2AF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6067" w:type="dxa"/>
          </w:tcPr>
          <w:p w:rsidR="00022AC3" w:rsidRDefault="000B744B" w:rsidP="00C3065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в</w:t>
            </w:r>
            <w:r w:rsidR="00C3065B" w:rsidRPr="00C3065B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настоящее время у предприятий ЖКХ отсутствуют собственные оборотные средства </w:t>
            </w:r>
            <w:r w:rsidR="00C3065B" w:rsidRPr="00C3065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полнения мероприятий по подготовке к предстоящему отопительному периоду 2023/2024 гг.</w:t>
            </w:r>
          </w:p>
          <w:p w:rsidR="001A403F" w:rsidRPr="00C3065B" w:rsidRDefault="001A403F" w:rsidP="001A403F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также д</w:t>
            </w:r>
            <w:r w:rsidRPr="001A403F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ействующим Порядком не урегулированы ситуации, когда в IV квартале текущего финансового года 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РСТ </w:t>
            </w:r>
            <w:r w:rsidRPr="001A403F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произве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ден</w:t>
            </w:r>
            <w:r w:rsidRPr="001A403F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перерасчет и увелич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ился</w:t>
            </w:r>
            <w:r w:rsidRPr="001A403F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размер недополученных доходов за истекшие I – III кварталы текущего финансового года, а сроки подачи заявок за такие кварталы уже истекли. При этом субсидии I – III кварталы уже предоставлены в объеме без учета перерасчета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.</w:t>
            </w:r>
          </w:p>
        </w:tc>
      </w:tr>
      <w:tr w:rsidR="0008272D" w:rsidRPr="002106B5" w:rsidTr="00AE3EE6">
        <w:tc>
          <w:tcPr>
            <w:tcW w:w="4991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уполномоченный орган принимает предложения и замечания к проекту нормативного правового акта: </w:t>
            </w:r>
          </w:p>
        </w:tc>
        <w:tc>
          <w:tcPr>
            <w:tcW w:w="6067" w:type="dxa"/>
          </w:tcPr>
          <w:p w:rsidR="0008272D" w:rsidRPr="002106B5" w:rsidRDefault="000B744B" w:rsidP="001A403F">
            <w:pPr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1A40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30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2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1A403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F2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403F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bookmarkStart w:id="0" w:name="_GoBack"/>
            <w:bookmarkEnd w:id="0"/>
            <w:r w:rsidR="00A9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F210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8272D" w:rsidRPr="002106B5" w:rsidTr="00AE3EE6">
        <w:trPr>
          <w:trHeight w:val="706"/>
        </w:trPr>
        <w:tc>
          <w:tcPr>
            <w:tcW w:w="4991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067" w:type="dxa"/>
          </w:tcPr>
          <w:p w:rsidR="00A90CB2" w:rsidRDefault="00237F8F" w:rsidP="0019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19277A" w:rsidRPr="0019277A" w:rsidRDefault="001A403F" w:rsidP="0019277A">
            <w:pPr>
              <w:jc w:val="both"/>
              <w:rPr>
                <w:b/>
                <w:color w:val="205891"/>
                <w:sz w:val="28"/>
                <w:szCs w:val="28"/>
                <w:u w:val="single"/>
              </w:rPr>
            </w:pPr>
            <w:hyperlink r:id="rId6" w:history="1">
              <w:r w:rsidR="0019277A" w:rsidRPr="0019277A">
                <w:rPr>
                  <w:rStyle w:val="a3"/>
                  <w:b/>
                  <w:sz w:val="28"/>
                  <w:szCs w:val="28"/>
                </w:rPr>
                <w:t>orv@economy.e-zab.ru</w:t>
              </w:r>
            </w:hyperlink>
            <w:r w:rsidR="0019277A" w:rsidRPr="0019277A">
              <w:rPr>
                <w:b/>
                <w:color w:val="205891"/>
                <w:sz w:val="28"/>
                <w:szCs w:val="28"/>
                <w:u w:val="single"/>
              </w:rPr>
              <w:t xml:space="preserve"> </w:t>
            </w:r>
          </w:p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B744B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4F7E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45E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2EFA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77A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403F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452F"/>
    <w:rsid w:val="001E5CEF"/>
    <w:rsid w:val="001E5ED6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4834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0DE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312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0869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0C2D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53D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5C4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1ED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E7E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789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3A9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3622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A20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277B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34D8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1FA5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03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484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303D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53E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59C0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0CB2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3EE6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2106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065B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D2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D0B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2AF0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31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566F3"/>
    <w:rsid w:val="00E56E58"/>
    <w:rsid w:val="00E6108A"/>
    <w:rsid w:val="00E616DC"/>
    <w:rsid w:val="00E61920"/>
    <w:rsid w:val="00E61BB6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3F35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9E5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2343C"/>
  <w15:docId w15:val="{B2E36222-4C1D-4E8D-9A12-2CFAC877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v@economy.e-z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996F-8F58-44D3-B792-2B20686E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натьева Ольга</cp:lastModifiedBy>
  <cp:revision>2</cp:revision>
  <cp:lastPrinted>2023-05-11T05:24:00Z</cp:lastPrinted>
  <dcterms:created xsi:type="dcterms:W3CDTF">2023-06-08T08:59:00Z</dcterms:created>
  <dcterms:modified xsi:type="dcterms:W3CDTF">2023-06-08T08:59:00Z</dcterms:modified>
</cp:coreProperties>
</file>